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1460BBD8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6F1EC6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3C22B9">
        <w:rPr>
          <w:rFonts w:eastAsia="Times New Roman" w:cs="Times New Roman"/>
          <w:color w:val="000000"/>
          <w:sz w:val="22"/>
          <w:szCs w:val="22"/>
          <w:lang w:eastAsia="pl-PL"/>
        </w:rPr>
        <w:t>5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3C22B9">
        <w:rPr>
          <w:rFonts w:eastAsia="Times New Roman" w:cs="Times New Roman"/>
          <w:color w:val="000000"/>
          <w:sz w:val="22"/>
          <w:szCs w:val="22"/>
          <w:lang w:eastAsia="pl-PL"/>
        </w:rPr>
        <w:t>marc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3C22B9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857A3B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b/>
          <w:sz w:val="22"/>
          <w:szCs w:val="22"/>
          <w:lang w:eastAsia="pl-PL"/>
        </w:rPr>
        <w:t>MODYFIKACJA</w:t>
      </w:r>
    </w:p>
    <w:p w14:paraId="7EAEF987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92C486C" w14:textId="0A0084DD" w:rsidR="003C22B9" w:rsidRPr="003C22B9" w:rsidRDefault="008155CF" w:rsidP="003C22B9">
      <w:pPr>
        <w:suppressAutoHyphens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na </w:t>
      </w:r>
      <w:r w:rsidR="003C22B9" w:rsidRPr="003C22B9">
        <w:rPr>
          <w:rFonts w:eastAsia="Times New Roman" w:cs="Times New Roman"/>
          <w:b/>
          <w:sz w:val="22"/>
          <w:szCs w:val="22"/>
          <w:lang w:eastAsia="pl-PL"/>
        </w:rPr>
        <w:t>Dostawę leków – Immunoglobuliny do Regionalnego Szpitala w Kołobrzegu</w:t>
      </w:r>
    </w:p>
    <w:p w14:paraId="5818419B" w14:textId="6DEA580F" w:rsidR="008155CF" w:rsidRDefault="008155CF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4312FDE" w14:textId="6B2FDDD5" w:rsidR="00D75434" w:rsidRDefault="00D75434" w:rsidP="00D75434">
      <w:pPr>
        <w:suppressAutoHyphens/>
        <w:jc w:val="both"/>
        <w:rPr>
          <w:rFonts w:ascii="Calibri" w:eastAsia="Times New Roman" w:hAnsi="Calibri" w:cs="Garamond"/>
          <w:b/>
          <w:bCs/>
          <w:sz w:val="22"/>
          <w:szCs w:val="22"/>
          <w:lang w:eastAsia="ar-SA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amawiający </w:t>
      </w:r>
      <w:r w:rsidR="006F1EC6" w:rsidRPr="006F1EC6">
        <w:rPr>
          <w:rFonts w:ascii="Calibri" w:eastAsia="Times New Roman" w:hAnsi="Calibri" w:cs="Times New Roman"/>
          <w:sz w:val="22"/>
          <w:szCs w:val="22"/>
          <w:lang w:eastAsia="pl-PL"/>
        </w:rPr>
        <w:t xml:space="preserve">informuje,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że w/w postepowanie zostało zamieszczone na</w:t>
      </w:r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>:</w:t>
      </w:r>
    </w:p>
    <w:p w14:paraId="00848039" w14:textId="3ED6A8C5" w:rsidR="00D75434" w:rsidRPr="003C22B9" w:rsidRDefault="00D618BE" w:rsidP="00D75434">
      <w:pPr>
        <w:suppressAutoHyphens/>
        <w:jc w:val="both"/>
        <w:rPr>
          <w:rFonts w:ascii="Calibri" w:eastAsia="Times New Roman" w:hAnsi="Calibri" w:cs="Garamond"/>
          <w:sz w:val="22"/>
          <w:szCs w:val="22"/>
          <w:lang w:eastAsia="ar-SA"/>
        </w:rPr>
      </w:pPr>
      <w:hyperlink r:id="rId9" w:history="1">
        <w:r w:rsidR="00D75434" w:rsidRPr="003C22B9">
          <w:rPr>
            <w:rFonts w:ascii="Calibri" w:eastAsia="Times New Roman" w:hAnsi="Calibri" w:cs="Garamond"/>
            <w:b/>
            <w:bCs/>
            <w:color w:val="0000FF"/>
            <w:sz w:val="22"/>
            <w:szCs w:val="22"/>
            <w:u w:val="single"/>
            <w:lang w:eastAsia="ar-SA"/>
          </w:rPr>
          <w:t>https://portal.smartpzp.pl/szpital.kolobrzeg</w:t>
        </w:r>
      </w:hyperlink>
      <w:r w:rsidR="00D75434"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  </w:t>
      </w:r>
    </w:p>
    <w:p w14:paraId="15AFB3AD" w14:textId="210CBB91" w:rsidR="006F1EC6" w:rsidRPr="006F1EC6" w:rsidRDefault="006F1EC6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976A72A" w14:textId="2D63C472" w:rsidR="003C22B9" w:rsidRPr="003C22B9" w:rsidRDefault="003C22B9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3C22B9">
        <w:rPr>
          <w:rFonts w:ascii="Calibri" w:eastAsia="Times New Roman" w:hAnsi="Calibri" w:cs="Times New Roman"/>
          <w:sz w:val="22"/>
          <w:szCs w:val="22"/>
        </w:rPr>
        <w:t xml:space="preserve">W obecnej sytuacji zagrożenia epidemicznego </w:t>
      </w:r>
      <w:r w:rsidR="00D75434">
        <w:rPr>
          <w:rFonts w:ascii="Calibri" w:eastAsia="Times New Roman" w:hAnsi="Calibri" w:cs="Times New Roman"/>
          <w:sz w:val="22"/>
          <w:szCs w:val="22"/>
        </w:rPr>
        <w:t xml:space="preserve">na podstawie art. 38 ust. 4 ustawy </w:t>
      </w:r>
      <w:proofErr w:type="spellStart"/>
      <w:r w:rsidR="00D75434">
        <w:rPr>
          <w:rFonts w:ascii="Calibri" w:eastAsia="Times New Roman" w:hAnsi="Calibri" w:cs="Times New Roman"/>
          <w:sz w:val="22"/>
          <w:szCs w:val="22"/>
        </w:rPr>
        <w:t>Pzp</w:t>
      </w:r>
      <w:proofErr w:type="spellEnd"/>
      <w:r w:rsidR="00D75434">
        <w:rPr>
          <w:rFonts w:ascii="Calibri" w:eastAsia="Times New Roman" w:hAnsi="Calibri" w:cs="Times New Roman"/>
          <w:sz w:val="22"/>
          <w:szCs w:val="22"/>
        </w:rPr>
        <w:t xml:space="preserve"> Zamawiający</w:t>
      </w:r>
      <w:r>
        <w:rPr>
          <w:rFonts w:ascii="Calibri" w:eastAsia="Times New Roman" w:hAnsi="Calibri" w:cs="Times New Roman"/>
          <w:sz w:val="22"/>
          <w:szCs w:val="22"/>
        </w:rPr>
        <w:t xml:space="preserve"> dopuszcza komunikowanie</w:t>
      </w:r>
      <w:r w:rsidRPr="003C22B9">
        <w:rPr>
          <w:rFonts w:ascii="Calibri" w:eastAsia="Times New Roman" w:hAnsi="Calibri" w:cs="Times New Roman"/>
          <w:sz w:val="22"/>
          <w:szCs w:val="22"/>
        </w:rPr>
        <w:t xml:space="preserve"> się z wykonawcami za pomocą środków komunikacji elektronicznej również w postępowaniach o udzielenie zamówienia publicznego </w:t>
      </w:r>
      <w:r w:rsidRPr="003C22B9">
        <w:rPr>
          <w:rFonts w:ascii="Calibri" w:eastAsia="Times New Roman" w:hAnsi="Calibri" w:cs="Times New Roman"/>
          <w:b/>
          <w:bCs/>
          <w:sz w:val="22"/>
          <w:szCs w:val="22"/>
        </w:rPr>
        <w:t xml:space="preserve">o wartości poniżej progów unijnych. </w:t>
      </w:r>
    </w:p>
    <w:p w14:paraId="67FB86B5" w14:textId="77777777" w:rsidR="003C22B9" w:rsidRDefault="003C22B9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6DEFDCA9" w14:textId="67741BAF" w:rsidR="003C22B9" w:rsidRPr="003C22B9" w:rsidRDefault="003C22B9" w:rsidP="003C22B9">
      <w:pPr>
        <w:suppressAutoHyphens/>
        <w:jc w:val="both"/>
        <w:rPr>
          <w:rFonts w:ascii="Calibri" w:eastAsia="Times New Roman" w:hAnsi="Calibri" w:cs="Garamond"/>
          <w:sz w:val="22"/>
          <w:szCs w:val="22"/>
          <w:lang w:eastAsia="ar-SA"/>
        </w:rPr>
      </w:pPr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Komunikacja między zamawiającym a wykonawcami, w tym oferty oraz wszelkie oświadczenia, wnioski (w tym o wyjaśnienie treści </w:t>
      </w:r>
      <w:proofErr w:type="spellStart"/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>siwz</w:t>
      </w:r>
      <w:proofErr w:type="spellEnd"/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), zawiadomienia i informacje przekazywane </w:t>
      </w:r>
      <w:r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będą </w:t>
      </w:r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w formie elektronicznej za pośrednictwem Platformy Portal Smart PZP (zwanej dalej: „Platformą”) pod adresem:  </w:t>
      </w:r>
      <w:hyperlink r:id="rId10" w:history="1">
        <w:r w:rsidRPr="003C22B9">
          <w:rPr>
            <w:rFonts w:ascii="Calibri" w:eastAsia="Times New Roman" w:hAnsi="Calibri" w:cs="Garamond"/>
            <w:b/>
            <w:bCs/>
            <w:color w:val="0000FF"/>
            <w:sz w:val="22"/>
            <w:szCs w:val="22"/>
            <w:u w:val="single"/>
            <w:lang w:eastAsia="ar-SA"/>
          </w:rPr>
          <w:t>https://portal.smartpzp.pl/szpital.kolobrzeg</w:t>
        </w:r>
      </w:hyperlink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  </w:t>
      </w:r>
    </w:p>
    <w:p w14:paraId="163A0463" w14:textId="77777777" w:rsidR="00D75434" w:rsidRDefault="00D75434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37A8E14A" w14:textId="1433A6A3" w:rsidR="003C22B9" w:rsidRDefault="00D75434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3C22B9">
        <w:rPr>
          <w:rFonts w:ascii="Calibri" w:eastAsia="Times New Roman" w:hAnsi="Calibri" w:cs="Times New Roman"/>
          <w:sz w:val="22"/>
          <w:szCs w:val="22"/>
        </w:rPr>
        <w:t>Przypominamy jednak, że oferty, wnioski o dopuszczenie do udziału w postępowaniu oraz oświadczenie, o którym mowa w art. 25a składane w postaci elektronicznej należy opatrzeć kwalifikowanym podpisem elektronicznym.</w:t>
      </w:r>
    </w:p>
    <w:p w14:paraId="4AC70E4D" w14:textId="77777777" w:rsidR="00D75434" w:rsidRDefault="00D75434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7C4C4786" w14:textId="4B20E416" w:rsidR="003C22B9" w:rsidRPr="003C22B9" w:rsidRDefault="003C22B9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3C22B9">
        <w:rPr>
          <w:rFonts w:ascii="Calibri" w:eastAsia="Times New Roman" w:hAnsi="Calibri" w:cs="Times New Roman"/>
          <w:sz w:val="22"/>
          <w:szCs w:val="22"/>
        </w:rPr>
        <w:t xml:space="preserve">Zwracamy jednak uwagę, że wybór sposobu komunikacji przez zamawiającego nie ogranicza uprawnień wykonawców. Tym samym w przypadku braku możliwości złożenia przez wykonawców ofert, wniosków i innych dokumentów  w postaci elektronicznej zamawiający </w:t>
      </w:r>
      <w:r w:rsidR="00D75434">
        <w:rPr>
          <w:rFonts w:ascii="Calibri" w:eastAsia="Times New Roman" w:hAnsi="Calibri" w:cs="Times New Roman"/>
          <w:sz w:val="22"/>
          <w:szCs w:val="22"/>
        </w:rPr>
        <w:t>dopuszcza</w:t>
      </w:r>
      <w:r w:rsidRPr="003C22B9">
        <w:rPr>
          <w:rFonts w:ascii="Calibri" w:eastAsia="Times New Roman" w:hAnsi="Calibri" w:cs="Times New Roman"/>
          <w:sz w:val="22"/>
          <w:szCs w:val="22"/>
        </w:rPr>
        <w:t xml:space="preserve"> ich złożenie również w sposób tradycyjny.</w:t>
      </w:r>
    </w:p>
    <w:p w14:paraId="3903641B" w14:textId="77777777" w:rsidR="003C22B9" w:rsidRDefault="003C22B9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4DCE7208" w14:textId="02BBB05F" w:rsidR="00701880" w:rsidRPr="00701880" w:rsidRDefault="006162D3" w:rsidP="00DC278A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Zamawiający przesuwa termin składania ofert na dzień 03.04.2020 r., godzina 09:00</w:t>
      </w:r>
    </w:p>
    <w:p w14:paraId="383446C9" w14:textId="77777777" w:rsidR="00701880" w:rsidRPr="00194A5B" w:rsidRDefault="00701880" w:rsidP="00194A5B">
      <w:pPr>
        <w:suppressAutoHyphens/>
        <w:jc w:val="both"/>
        <w:rPr>
          <w:rFonts w:eastAsia="Times New Roman" w:cs="Times New Roman"/>
          <w:b/>
          <w:bCs/>
          <w:iCs/>
          <w:sz w:val="22"/>
          <w:szCs w:val="22"/>
        </w:rPr>
      </w:pPr>
    </w:p>
    <w:p w14:paraId="676F6AF8" w14:textId="3EB4DDC9" w:rsidR="008155CF" w:rsidRPr="006A69C4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B828B8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FFF0F0F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6F181B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A0A76C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0E7C0265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3AAB" w14:textId="77777777" w:rsidR="00D618BE" w:rsidRDefault="00D618BE" w:rsidP="00BB1BD7">
      <w:r>
        <w:separator/>
      </w:r>
    </w:p>
  </w:endnote>
  <w:endnote w:type="continuationSeparator" w:id="0">
    <w:p w14:paraId="0F301308" w14:textId="77777777" w:rsidR="00D618BE" w:rsidRDefault="00D618B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37AF3" w14:textId="77777777" w:rsidR="00D618BE" w:rsidRDefault="00D618BE" w:rsidP="00BB1BD7">
      <w:r>
        <w:separator/>
      </w:r>
    </w:p>
  </w:footnote>
  <w:footnote w:type="continuationSeparator" w:id="0">
    <w:p w14:paraId="10BDE573" w14:textId="77777777" w:rsidR="00D618BE" w:rsidRDefault="00D618B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E2EE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64C3E"/>
    <w:rsid w:val="000C336E"/>
    <w:rsid w:val="001005C3"/>
    <w:rsid w:val="001729F5"/>
    <w:rsid w:val="00194A5B"/>
    <w:rsid w:val="001E7214"/>
    <w:rsid w:val="002952E6"/>
    <w:rsid w:val="002E16FD"/>
    <w:rsid w:val="003C22B9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162D3"/>
    <w:rsid w:val="006A69C4"/>
    <w:rsid w:val="006E5948"/>
    <w:rsid w:val="006F1EC6"/>
    <w:rsid w:val="00701880"/>
    <w:rsid w:val="0070292A"/>
    <w:rsid w:val="00753611"/>
    <w:rsid w:val="008155CF"/>
    <w:rsid w:val="00896795"/>
    <w:rsid w:val="00914F55"/>
    <w:rsid w:val="00951F4C"/>
    <w:rsid w:val="009B1DDF"/>
    <w:rsid w:val="009C27EF"/>
    <w:rsid w:val="009E6CBE"/>
    <w:rsid w:val="00A92BCA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618BE"/>
    <w:rsid w:val="00D75434"/>
    <w:rsid w:val="00DC278A"/>
    <w:rsid w:val="00DC74A1"/>
    <w:rsid w:val="00E20375"/>
    <w:rsid w:val="00E20E09"/>
    <w:rsid w:val="00ED1C05"/>
    <w:rsid w:val="00ED61CF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tal.smartpzp.pl/szpital.kolobrz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smartpzp.pl/szpital.kolobrze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08CC-4ED1-4421-BB26-AB24E33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20-03-25T11:14:00Z</cp:lastPrinted>
  <dcterms:created xsi:type="dcterms:W3CDTF">2019-04-30T07:07:00Z</dcterms:created>
  <dcterms:modified xsi:type="dcterms:W3CDTF">2020-03-25T11:14:00Z</dcterms:modified>
</cp:coreProperties>
</file>